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1E8" w:rsidRPr="006901E8" w:rsidRDefault="006901E8" w:rsidP="00690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6901E8" w:rsidRPr="006901E8" w:rsidRDefault="006901E8" w:rsidP="006901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АЯ ОБЛАСТЬ </w:t>
      </w:r>
    </w:p>
    <w:p w:rsidR="006901E8" w:rsidRPr="006901E8" w:rsidRDefault="006901E8" w:rsidP="006901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Й РАЙОН</w:t>
      </w:r>
    </w:p>
    <w:p w:rsidR="006901E8" w:rsidRPr="006901E8" w:rsidRDefault="006901E8" w:rsidP="00690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МУНИЦИПАЛЬНОЕ ОБРАЗОВАНИЕ</w:t>
      </w:r>
    </w:p>
    <w:p w:rsidR="006901E8" w:rsidRPr="006901E8" w:rsidRDefault="006901E8" w:rsidP="00690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ЗАНСКОЛОПАТИНСКОЕ СЕЛЬСКОЕ ПОСЕЛЕНИЕ»</w:t>
      </w:r>
    </w:p>
    <w:p w:rsidR="006901E8" w:rsidRPr="006901E8" w:rsidRDefault="006901E8" w:rsidP="00690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1E8" w:rsidRPr="006901E8" w:rsidRDefault="006901E8" w:rsidP="00690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КАЗАНСКОЛОПАТИНСКОГО </w:t>
      </w:r>
    </w:p>
    <w:p w:rsidR="006901E8" w:rsidRPr="006901E8" w:rsidRDefault="006901E8" w:rsidP="00690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6901E8" w:rsidRPr="006901E8" w:rsidRDefault="006901E8" w:rsidP="006901E8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1E8" w:rsidRPr="006901E8" w:rsidRDefault="006901E8" w:rsidP="00690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901E8">
        <w:rPr>
          <w:rFonts w:ascii="Times New Roman" w:eastAsia="Times New Roman" w:hAnsi="Times New Roman" w:cs="Times New Roman"/>
          <w:sz w:val="32"/>
          <w:szCs w:val="20"/>
          <w:lang w:eastAsia="ru-RU"/>
        </w:rPr>
        <w:t>ПОСТАНОВЛЕНИЕ</w:t>
      </w:r>
    </w:p>
    <w:p w:rsidR="006901E8" w:rsidRPr="006901E8" w:rsidRDefault="006901E8" w:rsidP="00690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1E8" w:rsidRPr="006901E8" w:rsidRDefault="006901E8" w:rsidP="006901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06.2022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№42</w:t>
      </w:r>
      <w:r w:rsidRPr="00690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90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690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х.Казанская Лопатина</w:t>
      </w:r>
    </w:p>
    <w:p w:rsidR="006901E8" w:rsidRPr="006901E8" w:rsidRDefault="006901E8" w:rsidP="006901E8">
      <w:pPr>
        <w:spacing w:after="0" w:line="220" w:lineRule="exact"/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</w:pPr>
    </w:p>
    <w:p w:rsidR="00665602" w:rsidRPr="00D55EBA" w:rsidRDefault="00665602" w:rsidP="00665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5602" w:rsidRPr="00D55EBA" w:rsidRDefault="00665602" w:rsidP="00665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665602" w:rsidRPr="00D55EBA" w:rsidRDefault="00665602" w:rsidP="006656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зменения существенных условий контрактов, заключенных до 1 января 2023 года для нужд </w:t>
      </w:r>
      <w:r w:rsid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лопатинского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D55EBA"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D55EBA"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шению сторон, если при исполнении таких контрактов возникли независящие от сторон контракта обстоятельства, влекущие невозможность их исполнения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65.1 статьи 112 Федерального закона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5 апреля 2013 г. № 44-ФЗ «О контрактной системе в сфере закупок товаров, работ, услуг для обеспечения госуда</w:t>
      </w:r>
      <w:r w:rsid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енных и муниципальных нужд», </w:t>
      </w:r>
      <w:r w:rsidR="00E4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лопатинского</w:t>
      </w:r>
      <w:r w:rsidR="00D55EBA"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602" w:rsidRPr="00D55EBA" w:rsidRDefault="00665602" w:rsidP="006901E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Создать комиссию</w:t>
      </w:r>
      <w:r w:rsidRPr="00D55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нятию решения о внесении изменений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ущественные условия контракта (далее – комиссия).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Утвердить: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остав комиссии, согласно приложени</w:t>
      </w:r>
      <w:r w:rsidR="006C5DD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D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, что: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Изменение по соглашению сторон существенных условий контракта на закупку товаров, работ, услуг для нужд </w:t>
      </w:r>
      <w:r w:rsid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лопатинского</w:t>
      </w:r>
      <w:r w:rsidR="00D55EBA"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нтракт), заключенного до 1 января 2023 г., если при исполнении такого контракта возникли независящие от сторон контракта обстоятельства, влекущие невозможность его исполнения, осуществляется муниципальными заказчиками на основании постановления администрации</w:t>
      </w:r>
      <w:r w:rsid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лопатинского</w:t>
      </w:r>
      <w:r w:rsidR="00D55EBA"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невыполненных обязательств по контракту на дату поступления обращения поставщика 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одрядчика, исполнителя) о необходимости изменения существенных условий контракта;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зменение цены контракта осуществляется в пределах доведенных в соответствии с бюджетным законодательством Российской Федерации лимитов бюджетных обязательств, объемов финансового обеспечения закупок, предусмотренных планом финансово-хозяйственной деятельности.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ля изменения существенных условий контракта муниципальный заказчик на основании обращения поставщика (подрядчика, исполнителя) о необходимости изменения существенных условий контракта, содержащего сведения о существенных условиях контракта, подлежащих изменению, обоснование необходимости их изменения, в том числе с указанием обстоятельств, влекущих невозможность исполнения контракта, предлагаемое изменение существенных условий  контракта, направляет в структурное подразделение администрации </w:t>
      </w:r>
      <w:r w:rsid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лопатинского</w:t>
      </w:r>
      <w:r w:rsidR="00D55EBA"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ведении которого он находится, предложение об изменении существенных условий контракта (далее - предложение)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ложением следующих документов: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боснования возможности изменения существенных условий контракта, содержащего в том числе сведения о соблюдении положений частей 1.3-1.6 статьи 95 Федерального закона от 5 апреля 2013 г.  № 44-ФЗ «О контрактной системе в сфере закупок товаров, работ, услуг для обеспечения государственных и муниципальных нужд», а также сведения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соответствии предлагаемого изменения цены контракта объемам финансового обеспечения закупок, предусмотренным планом финансово-хозяйственной деятельности (в случае изменения цены контракта);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окумента, подтверждающего объем выполненных обязательств по контракту по состоянию на дату направления предложения, подписанного сторонами контракта;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копии контракта и копии дополнительных соглашений к контракту (при их наличии);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оекта дополнительного соглашения об изменении существенных условий контракта;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документов, подтверждающих наступление независящих от сторон контракта обстоятельств, влекущих невозможность его исполнения, являющихся основаниями для изменения существенных условий контракта;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обоснования предлагаемой цены контракта (в случае изменения цены контракта).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труктурное подразделение администрации </w:t>
      </w:r>
      <w:r w:rsid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лопатинского</w:t>
      </w:r>
      <w:r w:rsidR="00D55EBA"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рабочих дней со дня поступления предложения и документов, указанных в пункте 4 настоящего постановления: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. рассматривает предложение и документы, указанные в пункте 4 настоящего постановления;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готовит и направляет пакет документов, указанных в пункте 4 настоящего постановления, на рассмотрение комиссии для принятия решения об изменении существенных условий контракта с приложением пояснительной записки, содержащей в том числе обоснования вносимых изменений существенных условий контракта, сведения об обстоятельствах, влекущих невозможность исполнения контракта, являющихся основаниями для изменения существенных условий контракта.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лучае, если заказчиком является администраци</w:t>
      </w:r>
      <w:r w:rsid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лопатинского</w:t>
      </w:r>
      <w:r w:rsidR="00D55EBA"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й заказчик на основании обращения поставщика (подрядчика, исполнителя) о необходимости изменения существенных условий контракта, требования к которому установлены пунктом 4 настоящего постановления, в течение 3 рабочих дней со дня поступления такого обращения  готовит документы указанные в пункте 4 настоящего порядка и направляет их, на рассмотрение комиссии для принятия решения об изменении существенных условий контракта с приложением пояснительной записки, содержащей в том числе обоснования вносимых изменений существенных условий контракта, сведения об обстоятельствах, влекущих невозможность исполнения контракта, являющихся основаниями для изменения существенных условий контракта.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шение комиссии оформляется протоколом, который содержит решение комиссии о возможности согласовании или невозможности внесения изменений в существенные условия контракта.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случае принятия решения о возможности согласования внесения изменений в существенные условия контракта, решение комиссии прилагается к проекту постановления администрации </w:t>
      </w:r>
      <w:r w:rsid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лопатинского</w:t>
      </w:r>
      <w:r w:rsidR="00D55EBA"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существенных условий контракта с приложением документов, указанных в настоящем постановлении и вносится главе </w:t>
      </w:r>
      <w:r w:rsid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лопатинского</w:t>
      </w:r>
      <w:r w:rsidR="00D55EBA"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. 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пределить, что ответственность за изменение существенных условий контракта в соответствии с решением комиссии несут лица, подписавшие дополнительное соглашение к заключенному контракту.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публиковать настоящее постановление на официальном сайте администрации в сети «Интернет» для сведения.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онтроль за исполнением постановления оставляю за собой.</w:t>
      </w:r>
    </w:p>
    <w:p w:rsidR="00665602" w:rsidRPr="00D55EBA" w:rsidRDefault="00665602" w:rsidP="00665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602" w:rsidRPr="00D55EBA" w:rsidRDefault="00665602" w:rsidP="00665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1E8" w:rsidRDefault="00665602" w:rsidP="00665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F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нсколопатинского</w:t>
      </w:r>
    </w:p>
    <w:p w:rsidR="006C5DDE" w:rsidRDefault="00665602" w:rsidP="00690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>Р.А.Шурупов</w:t>
      </w:r>
    </w:p>
    <w:p w:rsidR="006901E8" w:rsidRDefault="006901E8" w:rsidP="00690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1E8" w:rsidRDefault="006901E8" w:rsidP="00690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1E8" w:rsidRPr="006901E8" w:rsidRDefault="006901E8" w:rsidP="00690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1"/>
        <w:gridCol w:w="5103"/>
      </w:tblGrid>
      <w:tr w:rsidR="006C5DDE" w:rsidRPr="006C5DDE" w:rsidTr="006B1D23">
        <w:tc>
          <w:tcPr>
            <w:tcW w:w="4361" w:type="dxa"/>
            <w:shd w:val="clear" w:color="auto" w:fill="auto"/>
          </w:tcPr>
          <w:p w:rsidR="006C5DDE" w:rsidRPr="006C5DDE" w:rsidRDefault="006C5DDE" w:rsidP="006C5DDE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103" w:type="dxa"/>
            <w:shd w:val="clear" w:color="auto" w:fill="auto"/>
          </w:tcPr>
          <w:p w:rsidR="006C5DDE" w:rsidRPr="006C5DDE" w:rsidRDefault="006C5DDE" w:rsidP="006C5DDE">
            <w:pPr>
              <w:widowControl w:val="0"/>
              <w:suppressAutoHyphens/>
              <w:spacing w:after="0" w:line="240" w:lineRule="auto"/>
              <w:ind w:firstLine="708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6C5DD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Приложение  </w:t>
            </w:r>
          </w:p>
          <w:p w:rsidR="006C5DDE" w:rsidRPr="006C5DDE" w:rsidRDefault="006C5DDE" w:rsidP="006C5DDE">
            <w:pPr>
              <w:widowControl w:val="0"/>
              <w:suppressAutoHyphens/>
              <w:spacing w:after="0" w:line="240" w:lineRule="auto"/>
              <w:ind w:firstLine="708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6C5DD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к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остановлению</w:t>
            </w:r>
            <w:r w:rsidRPr="006C5DD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администрации</w:t>
            </w:r>
          </w:p>
          <w:p w:rsidR="006C5DDE" w:rsidRPr="006C5DDE" w:rsidRDefault="006901E8" w:rsidP="006C5DDE">
            <w:pPr>
              <w:widowControl w:val="0"/>
              <w:suppressAutoHyphens/>
              <w:spacing w:after="0" w:line="240" w:lineRule="auto"/>
              <w:ind w:firstLine="708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Казансколопатинского</w:t>
            </w:r>
            <w:r w:rsidR="006C5DDE" w:rsidRPr="006C5DD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  <w:p w:rsidR="006C5DDE" w:rsidRPr="006C5DDE" w:rsidRDefault="00ED737A" w:rsidP="006C5DD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т</w:t>
            </w:r>
            <w:r w:rsidRPr="00ED737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23.06.2022 г. </w:t>
            </w:r>
            <w:r w:rsidR="006C5DDE" w:rsidRPr="00ED737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№</w:t>
            </w:r>
            <w:r w:rsidR="006901E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2</w:t>
            </w:r>
          </w:p>
          <w:p w:rsidR="006C5DDE" w:rsidRPr="006C5DDE" w:rsidRDefault="006C5DDE" w:rsidP="006C5DD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6C5DDE" w:rsidRPr="006C5DDE" w:rsidRDefault="006C5DDE" w:rsidP="006C5DDE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C5DDE" w:rsidRPr="006C5DDE" w:rsidRDefault="006C5DDE" w:rsidP="006C5D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5DDE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</w:t>
      </w:r>
    </w:p>
    <w:p w:rsidR="006C5DDE" w:rsidRPr="006C5DDE" w:rsidRDefault="006C5DDE" w:rsidP="006C5D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5DD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и по принятию решения о внесении изменен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5DD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ущественные условия контракта</w:t>
      </w:r>
    </w:p>
    <w:p w:rsidR="006C5DDE" w:rsidRPr="006C5DDE" w:rsidRDefault="006C5DDE" w:rsidP="006C5D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5DDE" w:rsidRPr="006C5DDE" w:rsidRDefault="006C5DDE" w:rsidP="006C5D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336"/>
        <w:gridCol w:w="6311"/>
      </w:tblGrid>
      <w:tr w:rsidR="006C5DDE" w:rsidRPr="006C5DDE" w:rsidTr="00FA1B56">
        <w:trPr>
          <w:trHeight w:val="1288"/>
        </w:trPr>
        <w:tc>
          <w:tcPr>
            <w:tcW w:w="675" w:type="dxa"/>
            <w:vAlign w:val="center"/>
          </w:tcPr>
          <w:p w:rsidR="006C5DDE" w:rsidRPr="00ED737A" w:rsidRDefault="006C5DDE" w:rsidP="006C5D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D73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6C5DDE" w:rsidRPr="00ED737A" w:rsidRDefault="006C5DDE" w:rsidP="006C5D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D73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Ф.И.О.</w:t>
            </w:r>
          </w:p>
        </w:tc>
        <w:tc>
          <w:tcPr>
            <w:tcW w:w="6311" w:type="dxa"/>
            <w:shd w:val="clear" w:color="auto" w:fill="auto"/>
            <w:vAlign w:val="center"/>
          </w:tcPr>
          <w:p w:rsidR="006C5DDE" w:rsidRPr="00ED737A" w:rsidRDefault="006C5DDE" w:rsidP="006C5D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D73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Должность</w:t>
            </w:r>
          </w:p>
        </w:tc>
      </w:tr>
      <w:tr w:rsidR="006C5DDE" w:rsidRPr="006C5DDE" w:rsidTr="00FA1B56">
        <w:tc>
          <w:tcPr>
            <w:tcW w:w="675" w:type="dxa"/>
          </w:tcPr>
          <w:p w:rsidR="006C5DDE" w:rsidRPr="006C5DDE" w:rsidRDefault="006C5DDE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C5DD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2336" w:type="dxa"/>
            <w:shd w:val="clear" w:color="auto" w:fill="auto"/>
          </w:tcPr>
          <w:p w:rsidR="006C5DDE" w:rsidRPr="006C5DDE" w:rsidRDefault="006901E8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Шурупов Роман Александрович</w:t>
            </w:r>
          </w:p>
        </w:tc>
        <w:tc>
          <w:tcPr>
            <w:tcW w:w="6311" w:type="dxa"/>
            <w:shd w:val="clear" w:color="auto" w:fill="auto"/>
          </w:tcPr>
          <w:p w:rsidR="006C5DDE" w:rsidRPr="006C5DDE" w:rsidRDefault="00ED737A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Глава Администрации </w:t>
            </w:r>
            <w:r w:rsidR="006901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азансколопатинского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</w:tr>
      <w:tr w:rsidR="006C5DDE" w:rsidRPr="006C5DDE" w:rsidTr="00FA1B56">
        <w:tc>
          <w:tcPr>
            <w:tcW w:w="675" w:type="dxa"/>
          </w:tcPr>
          <w:p w:rsidR="006C5DDE" w:rsidRPr="006C5DDE" w:rsidRDefault="006C5DDE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C5DD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2336" w:type="dxa"/>
            <w:shd w:val="clear" w:color="auto" w:fill="auto"/>
          </w:tcPr>
          <w:p w:rsidR="006C5DDE" w:rsidRPr="006C5DDE" w:rsidRDefault="006901E8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Зеленькова Наталья Сергеевна</w:t>
            </w:r>
          </w:p>
        </w:tc>
        <w:tc>
          <w:tcPr>
            <w:tcW w:w="6311" w:type="dxa"/>
            <w:shd w:val="clear" w:color="auto" w:fill="auto"/>
          </w:tcPr>
          <w:p w:rsidR="006C5DDE" w:rsidRPr="006C5DDE" w:rsidRDefault="006901E8" w:rsidP="00E47DC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Главный специалист-</w:t>
            </w:r>
            <w:r w:rsidR="00E47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г</w:t>
            </w:r>
            <w:r w:rsidR="00ED73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авный бухгалтер</w:t>
            </w:r>
          </w:p>
        </w:tc>
      </w:tr>
      <w:tr w:rsidR="006C5DDE" w:rsidRPr="006C5DDE" w:rsidTr="00FA1B56">
        <w:tc>
          <w:tcPr>
            <w:tcW w:w="675" w:type="dxa"/>
          </w:tcPr>
          <w:p w:rsidR="006C5DDE" w:rsidRPr="006C5DDE" w:rsidRDefault="006C5DDE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C5DD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2336" w:type="dxa"/>
            <w:shd w:val="clear" w:color="auto" w:fill="auto"/>
          </w:tcPr>
          <w:p w:rsidR="006C5DDE" w:rsidRPr="006C5DDE" w:rsidRDefault="00E47DC4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Березова Валентина Ивановна</w:t>
            </w:r>
          </w:p>
        </w:tc>
        <w:tc>
          <w:tcPr>
            <w:tcW w:w="6311" w:type="dxa"/>
            <w:shd w:val="clear" w:color="auto" w:fill="auto"/>
          </w:tcPr>
          <w:p w:rsidR="006C5DDE" w:rsidRPr="006C5DDE" w:rsidRDefault="006901E8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Заведующий сектора</w:t>
            </w:r>
            <w:r w:rsidR="00ED73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экономики и финансов</w:t>
            </w:r>
          </w:p>
        </w:tc>
      </w:tr>
      <w:tr w:rsidR="006C5DDE" w:rsidRPr="006C5DDE" w:rsidTr="00FA1B56">
        <w:tc>
          <w:tcPr>
            <w:tcW w:w="675" w:type="dxa"/>
          </w:tcPr>
          <w:p w:rsidR="006C5DDE" w:rsidRPr="006C5DDE" w:rsidRDefault="006C5DDE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C5DD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2336" w:type="dxa"/>
            <w:shd w:val="clear" w:color="auto" w:fill="auto"/>
          </w:tcPr>
          <w:p w:rsidR="006C5DDE" w:rsidRPr="006C5DDE" w:rsidRDefault="006901E8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Беляева Светлана Вячеславна</w:t>
            </w:r>
          </w:p>
        </w:tc>
        <w:tc>
          <w:tcPr>
            <w:tcW w:w="6311" w:type="dxa"/>
            <w:shd w:val="clear" w:color="auto" w:fill="auto"/>
          </w:tcPr>
          <w:p w:rsidR="006C5DDE" w:rsidRPr="006C5DDE" w:rsidRDefault="00ED737A" w:rsidP="00E47DC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едущий специалист </w:t>
            </w:r>
            <w:r w:rsidR="00E47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о правовой, кадровой и архивной работе</w:t>
            </w:r>
          </w:p>
        </w:tc>
      </w:tr>
      <w:tr w:rsidR="006C5DDE" w:rsidRPr="006C5DDE" w:rsidTr="00FA1B56">
        <w:tc>
          <w:tcPr>
            <w:tcW w:w="675" w:type="dxa"/>
          </w:tcPr>
          <w:p w:rsidR="006C5DDE" w:rsidRPr="006C5DDE" w:rsidRDefault="006C5DDE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C5DD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2336" w:type="dxa"/>
            <w:shd w:val="clear" w:color="auto" w:fill="auto"/>
          </w:tcPr>
          <w:p w:rsidR="006C5DDE" w:rsidRPr="006C5DDE" w:rsidRDefault="006901E8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акменнова Вера Владимировна</w:t>
            </w:r>
          </w:p>
        </w:tc>
        <w:tc>
          <w:tcPr>
            <w:tcW w:w="6311" w:type="dxa"/>
            <w:shd w:val="clear" w:color="auto" w:fill="auto"/>
          </w:tcPr>
          <w:p w:rsidR="006C5DDE" w:rsidRPr="006C5DDE" w:rsidRDefault="00ED737A" w:rsidP="006901E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едущий специалист </w:t>
            </w:r>
            <w:r w:rsidR="006901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по земельным и имущественным  отношениям</w:t>
            </w:r>
          </w:p>
        </w:tc>
      </w:tr>
    </w:tbl>
    <w:p w:rsidR="006C5DDE" w:rsidRDefault="006C5DDE" w:rsidP="00E76B4B">
      <w:pPr>
        <w:rPr>
          <w:rFonts w:ascii="Times New Roman" w:hAnsi="Times New Roman" w:cs="Times New Roman"/>
          <w:sz w:val="20"/>
          <w:szCs w:val="20"/>
        </w:rPr>
      </w:pPr>
    </w:p>
    <w:p w:rsidR="006C5DDE" w:rsidRDefault="006C5DDE" w:rsidP="00E76B4B">
      <w:pPr>
        <w:rPr>
          <w:rFonts w:ascii="Times New Roman" w:hAnsi="Times New Roman" w:cs="Times New Roman"/>
          <w:sz w:val="20"/>
          <w:szCs w:val="20"/>
        </w:rPr>
      </w:pPr>
    </w:p>
    <w:p w:rsidR="006C5DDE" w:rsidRDefault="006C5DDE" w:rsidP="00E76B4B">
      <w:pPr>
        <w:rPr>
          <w:rFonts w:ascii="Times New Roman" w:hAnsi="Times New Roman" w:cs="Times New Roman"/>
          <w:sz w:val="20"/>
          <w:szCs w:val="20"/>
        </w:rPr>
      </w:pPr>
    </w:p>
    <w:p w:rsidR="006C5DDE" w:rsidRDefault="006C5DDE" w:rsidP="00E76B4B">
      <w:pPr>
        <w:rPr>
          <w:rFonts w:ascii="Times New Roman" w:hAnsi="Times New Roman" w:cs="Times New Roman"/>
          <w:sz w:val="20"/>
          <w:szCs w:val="20"/>
        </w:rPr>
      </w:pPr>
    </w:p>
    <w:p w:rsidR="006C5DDE" w:rsidRDefault="006C5DDE" w:rsidP="00E76B4B">
      <w:pPr>
        <w:rPr>
          <w:rFonts w:ascii="Times New Roman" w:hAnsi="Times New Roman" w:cs="Times New Roman"/>
          <w:sz w:val="20"/>
          <w:szCs w:val="20"/>
        </w:rPr>
      </w:pPr>
    </w:p>
    <w:p w:rsidR="006C5DDE" w:rsidRPr="00D55EBA" w:rsidRDefault="006C5DDE" w:rsidP="00E76B4B">
      <w:pPr>
        <w:rPr>
          <w:rFonts w:ascii="Times New Roman" w:hAnsi="Times New Roman" w:cs="Times New Roman"/>
          <w:sz w:val="20"/>
          <w:szCs w:val="20"/>
        </w:rPr>
      </w:pPr>
    </w:p>
    <w:p w:rsidR="00D55EBA" w:rsidRPr="00D55EBA" w:rsidRDefault="00D55EBA">
      <w:pPr>
        <w:rPr>
          <w:rFonts w:ascii="Times New Roman" w:hAnsi="Times New Roman" w:cs="Times New Roman"/>
          <w:sz w:val="20"/>
          <w:szCs w:val="20"/>
        </w:rPr>
      </w:pPr>
    </w:p>
    <w:sectPr w:rsidR="00D55EBA" w:rsidRPr="00D55EBA" w:rsidSect="00D55EBA">
      <w:headerReference w:type="default" r:id="rId7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B3B" w:rsidRDefault="00462B3B" w:rsidP="00FC0A21">
      <w:pPr>
        <w:spacing w:after="0" w:line="240" w:lineRule="auto"/>
      </w:pPr>
      <w:r>
        <w:separator/>
      </w:r>
    </w:p>
  </w:endnote>
  <w:endnote w:type="continuationSeparator" w:id="0">
    <w:p w:rsidR="00462B3B" w:rsidRDefault="00462B3B" w:rsidP="00FC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B3B" w:rsidRDefault="00462B3B" w:rsidP="00FC0A21">
      <w:pPr>
        <w:spacing w:after="0" w:line="240" w:lineRule="auto"/>
      </w:pPr>
      <w:r>
        <w:separator/>
      </w:r>
    </w:p>
  </w:footnote>
  <w:footnote w:type="continuationSeparator" w:id="0">
    <w:p w:rsidR="00462B3B" w:rsidRDefault="00462B3B" w:rsidP="00FC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289669"/>
      <w:docPartObj>
        <w:docPartGallery w:val="Page Numbers (Top of Page)"/>
        <w:docPartUnique/>
      </w:docPartObj>
    </w:sdtPr>
    <w:sdtEndPr/>
    <w:sdtContent>
      <w:p w:rsidR="00FC0A21" w:rsidRDefault="00FC0A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1E8">
          <w:rPr>
            <w:noProof/>
          </w:rPr>
          <w:t>4</w:t>
        </w:r>
        <w:r>
          <w:fldChar w:fldCharType="end"/>
        </w:r>
      </w:p>
    </w:sdtContent>
  </w:sdt>
  <w:p w:rsidR="00FC0A21" w:rsidRDefault="00FC0A2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3"/>
    <w:rsid w:val="000076F9"/>
    <w:rsid w:val="000759DF"/>
    <w:rsid w:val="000D54E8"/>
    <w:rsid w:val="00190706"/>
    <w:rsid w:val="001B290C"/>
    <w:rsid w:val="00253966"/>
    <w:rsid w:val="00286DAE"/>
    <w:rsid w:val="002B64DC"/>
    <w:rsid w:val="002E2343"/>
    <w:rsid w:val="003145DF"/>
    <w:rsid w:val="00351683"/>
    <w:rsid w:val="00386ED3"/>
    <w:rsid w:val="0039729C"/>
    <w:rsid w:val="003F35C5"/>
    <w:rsid w:val="004246F0"/>
    <w:rsid w:val="00435085"/>
    <w:rsid w:val="00462B3B"/>
    <w:rsid w:val="004A19EC"/>
    <w:rsid w:val="004A3963"/>
    <w:rsid w:val="004D7159"/>
    <w:rsid w:val="00513E6B"/>
    <w:rsid w:val="00524D25"/>
    <w:rsid w:val="00553E5E"/>
    <w:rsid w:val="006636CB"/>
    <w:rsid w:val="00665602"/>
    <w:rsid w:val="006901E8"/>
    <w:rsid w:val="00697FD9"/>
    <w:rsid w:val="006C5DDE"/>
    <w:rsid w:val="006D1CAE"/>
    <w:rsid w:val="006D6205"/>
    <w:rsid w:val="0070303E"/>
    <w:rsid w:val="00894A93"/>
    <w:rsid w:val="008B1287"/>
    <w:rsid w:val="008C4016"/>
    <w:rsid w:val="008C784F"/>
    <w:rsid w:val="009532C9"/>
    <w:rsid w:val="00991915"/>
    <w:rsid w:val="00A41E54"/>
    <w:rsid w:val="00A50161"/>
    <w:rsid w:val="00AC4141"/>
    <w:rsid w:val="00AF2C25"/>
    <w:rsid w:val="00B217C9"/>
    <w:rsid w:val="00B24AA6"/>
    <w:rsid w:val="00BA299F"/>
    <w:rsid w:val="00BC182C"/>
    <w:rsid w:val="00BF371D"/>
    <w:rsid w:val="00C42900"/>
    <w:rsid w:val="00CC532E"/>
    <w:rsid w:val="00CC5533"/>
    <w:rsid w:val="00CF0FAB"/>
    <w:rsid w:val="00CF76AF"/>
    <w:rsid w:val="00D55EBA"/>
    <w:rsid w:val="00DF7B1D"/>
    <w:rsid w:val="00E328B0"/>
    <w:rsid w:val="00E47DC4"/>
    <w:rsid w:val="00E67EFA"/>
    <w:rsid w:val="00E76B4B"/>
    <w:rsid w:val="00ED737A"/>
    <w:rsid w:val="00F35353"/>
    <w:rsid w:val="00FA1B56"/>
    <w:rsid w:val="00FC0A21"/>
    <w:rsid w:val="00FC13EB"/>
    <w:rsid w:val="00FC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A4CB"/>
  <w15:docId w15:val="{0B6AD4FB-682F-432F-87F4-038C892E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4AA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24A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4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4D25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70303E"/>
    <w:rPr>
      <w:color w:val="808080"/>
    </w:rPr>
  </w:style>
  <w:style w:type="paragraph" w:styleId="a7">
    <w:name w:val="header"/>
    <w:basedOn w:val="a"/>
    <w:link w:val="a8"/>
    <w:uiPriority w:val="99"/>
    <w:unhideWhenUsed/>
    <w:rsid w:val="00FC0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A21"/>
  </w:style>
  <w:style w:type="paragraph" w:styleId="a9">
    <w:name w:val="footer"/>
    <w:basedOn w:val="a"/>
    <w:link w:val="aa"/>
    <w:uiPriority w:val="99"/>
    <w:unhideWhenUsed/>
    <w:rsid w:val="00FC0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A21"/>
  </w:style>
  <w:style w:type="paragraph" w:styleId="ab">
    <w:name w:val="footnote text"/>
    <w:basedOn w:val="a"/>
    <w:link w:val="ac"/>
    <w:rsid w:val="00665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rsid w:val="00665602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85B9-BC90-4D9F-BEC2-A6BCCD18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а Ирина Валериевна</dc:creator>
  <cp:lastModifiedBy>User</cp:lastModifiedBy>
  <cp:revision>5</cp:revision>
  <cp:lastPrinted>2022-06-28T13:03:00Z</cp:lastPrinted>
  <dcterms:created xsi:type="dcterms:W3CDTF">2022-06-23T06:23:00Z</dcterms:created>
  <dcterms:modified xsi:type="dcterms:W3CDTF">2022-06-28T13:03:00Z</dcterms:modified>
</cp:coreProperties>
</file>